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30" w:rsidRPr="008634C6" w:rsidRDefault="0076307E" w:rsidP="00525543">
      <w:pPr>
        <w:jc w:val="center"/>
        <w:rPr>
          <w:rFonts w:ascii="A_Bismillah" w:hAnsi="A_Bismillah"/>
          <w:sz w:val="40"/>
          <w:szCs w:val="40"/>
        </w:rPr>
      </w:pPr>
      <w:r>
        <w:rPr>
          <w:rFonts w:ascii="A_Bismillah" w:hAnsi="A_Bismillah" w:cs="Mv Iyyu Normal" w:hint="cs"/>
          <w:sz w:val="40"/>
          <w:szCs w:val="40"/>
          <w:rtl/>
          <w:lang w:bidi="dv-MV"/>
        </w:rPr>
        <w:t xml:space="preserve"> </w:t>
      </w:r>
      <w:proofErr w:type="gramStart"/>
      <w:r w:rsidR="00AA420E" w:rsidRPr="008634C6">
        <w:rPr>
          <w:rFonts w:ascii="A_Bismillah" w:hAnsi="A_Bismillah"/>
          <w:sz w:val="40"/>
          <w:szCs w:val="40"/>
        </w:rPr>
        <w:t>g</w:t>
      </w:r>
      <w:proofErr w:type="gramEnd"/>
    </w:p>
    <w:p w:rsidR="00DB54BF" w:rsidRPr="00F117BA" w:rsidRDefault="00663447" w:rsidP="00525543">
      <w:pPr>
        <w:spacing w:after="0"/>
        <w:jc w:val="center"/>
        <w:rPr>
          <w:rFonts w:ascii="Galan" w:hAnsi="Galan" w:cs="MV Boli"/>
          <w:sz w:val="56"/>
          <w:szCs w:val="56"/>
          <w:rtl/>
          <w:lang w:bidi="dv-MV"/>
        </w:rPr>
      </w:pPr>
      <w:r w:rsidRPr="00F117BA">
        <w:rPr>
          <w:rFonts w:ascii="Galan" w:hAnsi="Galan" w:cs="MV Boli"/>
          <w:sz w:val="56"/>
          <w:szCs w:val="56"/>
          <w:lang w:bidi="dv-MV"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4976"/>
      </w:tblGrid>
      <w:tr w:rsidR="00553DA9" w:rsidTr="00227D5B">
        <w:trPr>
          <w:trHeight w:val="468"/>
        </w:trPr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53DA9" w:rsidRPr="00DF1A68" w:rsidRDefault="00553DA9" w:rsidP="00227D5B">
            <w:pPr>
              <w:spacing w:line="276" w:lineRule="auto"/>
              <w:rPr>
                <w:rFonts w:ascii="Times New Roman" w:hAnsi="Times New Roman" w:cs="MV Boli"/>
                <w:b/>
                <w:bCs/>
                <w:sz w:val="32"/>
                <w:szCs w:val="32"/>
                <w:lang w:bidi="dv-MV"/>
              </w:rPr>
            </w:pPr>
            <w:r w:rsidRPr="00DF1A6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dv-MV"/>
              </w:rPr>
              <w:t xml:space="preserve">Secretariat of the South Ari Atoll </w:t>
            </w:r>
            <w:proofErr w:type="spellStart"/>
            <w:r w:rsidRPr="00DF1A6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dv-MV"/>
              </w:rPr>
              <w:t>Dhangethi</w:t>
            </w:r>
            <w:proofErr w:type="spellEnd"/>
            <w:r w:rsidRPr="00DF1A6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dv-MV"/>
              </w:rPr>
              <w:t xml:space="preserve"> </w:t>
            </w:r>
            <w:r w:rsidRPr="00DF1A68">
              <w:rPr>
                <w:rFonts w:ascii="Times New Roman" w:hAnsi="Times New Roman" w:cs="MV Boli"/>
                <w:b/>
                <w:bCs/>
                <w:sz w:val="20"/>
                <w:szCs w:val="20"/>
                <w:lang w:bidi="dv-MV"/>
              </w:rPr>
              <w:t>Council</w:t>
            </w:r>
          </w:p>
        </w:tc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3DA9" w:rsidRPr="00227D5B" w:rsidRDefault="00553DA9" w:rsidP="00227D5B">
            <w:pPr>
              <w:spacing w:line="276" w:lineRule="auto"/>
              <w:jc w:val="right"/>
              <w:rPr>
                <w:rFonts w:ascii="Mv MAG Round" w:hAnsi="Mv MAG Round" w:cs="Mv MAG Round"/>
                <w:b/>
                <w:bCs/>
                <w:sz w:val="32"/>
                <w:szCs w:val="32"/>
                <w:rtl/>
                <w:lang w:bidi="dv-MV"/>
              </w:rPr>
            </w:pPr>
            <w:r w:rsidRPr="00227D5B">
              <w:rPr>
                <w:rFonts w:ascii="Mv MAG Round" w:hAnsi="Mv MAG Round" w:cs="Mv MAG Round"/>
                <w:b/>
                <w:bCs/>
                <w:sz w:val="32"/>
                <w:szCs w:val="32"/>
                <w:rtl/>
                <w:lang w:bidi="dv-MV"/>
              </w:rPr>
              <w:t>އަރިއަތޮ</w:t>
            </w:r>
            <w:r w:rsidR="00146F4E" w:rsidRPr="00227D5B">
              <w:rPr>
                <w:rFonts w:ascii="Mv MAG Round" w:hAnsi="Mv MAG Round" w:cs="Mv MAG Round"/>
                <w:b/>
                <w:bCs/>
                <w:sz w:val="32"/>
                <w:szCs w:val="32"/>
                <w:rtl/>
                <w:lang w:bidi="dv-MV"/>
              </w:rPr>
              <w:t>ޅު</w:t>
            </w:r>
            <w:r w:rsidRPr="00227D5B">
              <w:rPr>
                <w:rFonts w:ascii="Mv MAG Round" w:hAnsi="Mv MAG Round" w:cs="Mv MAG Round"/>
                <w:b/>
                <w:bCs/>
                <w:sz w:val="32"/>
                <w:szCs w:val="32"/>
                <w:rtl/>
                <w:lang w:bidi="dv-MV"/>
              </w:rPr>
              <w:t xml:space="preserve"> ދެކުނުބުރީ ދަނގެތީ ކައުންސިލްގެ އިދާރާ</w:t>
            </w:r>
          </w:p>
        </w:tc>
      </w:tr>
      <w:tr w:rsidR="00553DA9" w:rsidTr="00720B90"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3DA9" w:rsidRPr="00870B1F" w:rsidRDefault="00553DA9" w:rsidP="00525543">
            <w:pPr>
              <w:spacing w:line="276" w:lineRule="auto"/>
              <w:rPr>
                <w:rFonts w:ascii="Times New Roman" w:hAnsi="Times New Roman" w:cs="Times New Roman"/>
                <w:lang w:bidi="dv-MV"/>
              </w:rPr>
            </w:pPr>
            <w:proofErr w:type="spellStart"/>
            <w:r w:rsidRPr="00DF1A68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Dhangethi</w:t>
            </w:r>
            <w:proofErr w:type="spellEnd"/>
            <w:r w:rsidRPr="00870B1F">
              <w:rPr>
                <w:rFonts w:ascii="Times New Roman" w:hAnsi="Times New Roman" w:cs="Times New Roman"/>
                <w:lang w:bidi="dv-MV"/>
              </w:rPr>
              <w:t>,</w:t>
            </w:r>
          </w:p>
        </w:tc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3DA9" w:rsidRPr="00870B1F" w:rsidRDefault="00553DA9" w:rsidP="008D5425">
            <w:pPr>
              <w:spacing w:line="276" w:lineRule="auto"/>
              <w:jc w:val="center"/>
              <w:rPr>
                <w:rFonts w:ascii="Mv Iyyu Normal" w:hAnsi="Mv Iyyu Normal" w:cs="Mv Iyyu Normal"/>
                <w:lang w:bidi="dv-MV"/>
              </w:rPr>
            </w:pPr>
            <w:r w:rsidRPr="00870B1F">
              <w:rPr>
                <w:rFonts w:ascii="Mv Iyyu Normal" w:hAnsi="Mv Iyyu Normal" w:cs="Mv Iyyu Normal" w:hint="cs"/>
                <w:rtl/>
                <w:lang w:bidi="dv-MV"/>
              </w:rPr>
              <w:t>ދަނގެތި</w:t>
            </w:r>
            <w:r w:rsidR="008D5425">
              <w:rPr>
                <w:rFonts w:ascii="Mv Iyyu Normal" w:hAnsi="Mv Iyyu Normal" w:cs="Times New Roman" w:hint="cs"/>
                <w:rtl/>
              </w:rPr>
              <w:t xml:space="preserve">،        </w:t>
            </w:r>
          </w:p>
        </w:tc>
      </w:tr>
      <w:tr w:rsidR="00553DA9" w:rsidTr="00177F32"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3DA9" w:rsidRPr="00DF1A68" w:rsidRDefault="00992E80" w:rsidP="00525543">
            <w:pPr>
              <w:spacing w:line="276" w:lineRule="auto"/>
              <w:rPr>
                <w:rFonts w:ascii="Times New Roman" w:hAnsi="Times New Roman" w:cs="MV Boli"/>
                <w:sz w:val="20"/>
                <w:szCs w:val="20"/>
                <w:rtl/>
                <w:lang w:bidi="dv-MV"/>
              </w:rPr>
            </w:pPr>
            <w:r>
              <w:rPr>
                <w:rFonts w:ascii="Times New Roman" w:hAnsi="Times New Roman" w:cs="MV Bol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18E062" wp14:editId="4764D5A9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58420</wp:posOffset>
                      </wp:positionV>
                      <wp:extent cx="1329055" cy="690880"/>
                      <wp:effectExtent l="0" t="0" r="444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055" cy="690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82A" w:rsidRPr="0048182A" w:rsidRDefault="0048182A" w:rsidP="0048182A">
                                  <w:pPr>
                                    <w:jc w:val="center"/>
                                    <w:rPr>
                                      <w:rFonts w:ascii="Mv MAG Round XBold" w:hAnsi="Mv MAG Round XBold" w:cs="Mv MAG Round XBold"/>
                                      <w:b/>
                                      <w:sz w:val="48"/>
                                      <w:szCs w:val="48"/>
                                      <w:rtl/>
                                      <w:lang w:bidi="dv-MV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8182A">
                                    <w:rPr>
                                      <w:rFonts w:ascii="Mv MAG Round XBold" w:hAnsi="Mv MAG Round XBold" w:cs="Mv MAG Round XBold"/>
                                      <w:b/>
                                      <w:sz w:val="52"/>
                                      <w:szCs w:val="52"/>
                                      <w:rtl/>
                                      <w:lang w:bidi="dv-MV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އިޢުލާނ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1.25pt;margin-top:4.6pt;width:104.6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" fillcolor="white [3201]" stroked="f" strokeweight="2pt">
                      <v:textbox>
                        <w:txbxContent>
                          <w:p w:rsidR="0048182A" w:rsidRPr="0048182A" w:rsidRDefault="0048182A" w:rsidP="0048182A">
                            <w:pPr>
                              <w:jc w:val="center"/>
                              <w:rPr>
                                <w:rFonts w:ascii="Mv MAG Round XBold" w:hAnsi="Mv MAG Round XBold" w:cs="Mv MAG Round XBold"/>
                                <w:b/>
                                <w:sz w:val="48"/>
                                <w:szCs w:val="48"/>
                                <w:rtl/>
                                <w:lang w:bidi="dv-MV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182A">
                              <w:rPr>
                                <w:rFonts w:ascii="Mv MAG Round XBold" w:hAnsi="Mv MAG Round XBold" w:cs="Mv MAG Round XBold"/>
                                <w:b/>
                                <w:sz w:val="52"/>
                                <w:szCs w:val="52"/>
                                <w:rtl/>
                                <w:lang w:bidi="dv-MV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އިޢުލާނ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DA9" w:rsidRPr="00DF1A68">
              <w:rPr>
                <w:rFonts w:ascii="Times New Roman" w:hAnsi="Times New Roman" w:cs="Times New Roman"/>
                <w:sz w:val="20"/>
                <w:szCs w:val="20"/>
                <w:lang w:bidi="dv-MV"/>
              </w:rPr>
              <w:t>Republic of Maldives</w:t>
            </w:r>
          </w:p>
          <w:p w:rsidR="002F4E6C" w:rsidRPr="001E13B6" w:rsidRDefault="002F4E6C" w:rsidP="00525543">
            <w:pPr>
              <w:tabs>
                <w:tab w:val="left" w:pos="3817"/>
              </w:tabs>
              <w:spacing w:line="276" w:lineRule="auto"/>
              <w:rPr>
                <w:rFonts w:ascii="Times New Roman" w:hAnsi="Times New Roman" w:cs="MV Boli"/>
                <w:sz w:val="20"/>
                <w:szCs w:val="20"/>
                <w:lang w:bidi="dv-MV"/>
              </w:rPr>
            </w:pPr>
          </w:p>
        </w:tc>
        <w:tc>
          <w:tcPr>
            <w:tcW w:w="505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553DA9" w:rsidRPr="00870B1F" w:rsidRDefault="008D5425" w:rsidP="00BD18D9">
            <w:pPr>
              <w:spacing w:line="276" w:lineRule="auto"/>
              <w:jc w:val="center"/>
              <w:rPr>
                <w:rFonts w:ascii="Mv Iyyu Normal" w:hAnsi="Mv Iyyu Normal" w:cs="Mv Iyyu Normal"/>
                <w:lang w:bidi="dv-MV"/>
              </w:rPr>
            </w:pPr>
            <w:r>
              <w:rPr>
                <w:rFonts w:ascii="Mv Iyyu Normal" w:hAnsi="Mv Iyyu Normal" w:cs="Mv Iyyu Normal" w:hint="cs"/>
                <w:rtl/>
                <w:lang w:bidi="dv-MV"/>
              </w:rPr>
              <w:t xml:space="preserve">ދިވެހިރާއްޖެ   </w:t>
            </w:r>
          </w:p>
        </w:tc>
      </w:tr>
      <w:tr w:rsidR="002F0F85" w:rsidTr="00177F32">
        <w:tc>
          <w:tcPr>
            <w:tcW w:w="50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2F0F85" w:rsidRPr="00F66776" w:rsidRDefault="002F0F85" w:rsidP="007358D1">
            <w:pPr>
              <w:rPr>
                <w:rFonts w:ascii="Times New Roman" w:hAnsi="Times New Roman" w:cs="Mv Iyyu Normal"/>
                <w:sz w:val="8"/>
                <w:szCs w:val="8"/>
                <w:lang w:bidi="dv-MV"/>
              </w:rPr>
            </w:pPr>
          </w:p>
        </w:tc>
        <w:tc>
          <w:tcPr>
            <w:tcW w:w="5058" w:type="dxa"/>
            <w:vMerge/>
            <w:tcBorders>
              <w:left w:val="nil"/>
              <w:bottom w:val="nil"/>
              <w:right w:val="nil"/>
            </w:tcBorders>
          </w:tcPr>
          <w:p w:rsidR="002F0F85" w:rsidRPr="00AA420E" w:rsidRDefault="002F0F85" w:rsidP="007358D1">
            <w:pPr>
              <w:jc w:val="right"/>
              <w:rPr>
                <w:rFonts w:ascii="Mv Iyyu Normal" w:hAnsi="Mv Iyyu Normal" w:cs="Mv Iyyu Normal"/>
                <w:sz w:val="28"/>
                <w:szCs w:val="28"/>
                <w:rtl/>
                <w:lang w:bidi="dv-MV"/>
              </w:rPr>
            </w:pPr>
          </w:p>
        </w:tc>
      </w:tr>
    </w:tbl>
    <w:p w:rsidR="00D47DF6" w:rsidRDefault="00E71969" w:rsidP="00664A54">
      <w:pPr>
        <w:bidi/>
        <w:spacing w:line="240" w:lineRule="auto"/>
        <w:ind w:right="360"/>
        <w:jc w:val="right"/>
        <w:rPr>
          <w:rFonts w:ascii="Times New Roman" w:hAnsi="Times New Roman" w:cs="MV Boli"/>
          <w:sz w:val="24"/>
          <w:szCs w:val="24"/>
          <w:lang w:bidi="dv-MV"/>
        </w:rPr>
      </w:pPr>
      <w:r w:rsidRPr="00036469">
        <w:rPr>
          <w:rFonts w:ascii="Mv Iyyu Normal" w:hAnsi="Mv Iyyu Normal" w:cs="Mv Iyyu Normal"/>
          <w:sz w:val="24"/>
          <w:szCs w:val="24"/>
          <w:rtl/>
          <w:lang w:bidi="dv-MV"/>
        </w:rPr>
        <w:t>ނަމްބަރ:</w:t>
      </w:r>
      <w:r w:rsidR="00F17F6D" w:rsidRPr="00F17F6D">
        <w:rPr>
          <w:rFonts w:ascii="Times New Roman" w:hAnsi="Times New Roman" w:cs="MV Boli" w:hint="cs"/>
          <w:sz w:val="24"/>
          <w:szCs w:val="24"/>
          <w:rtl/>
          <w:lang w:bidi="dv-MV"/>
        </w:rPr>
        <w:t xml:space="preserve"> </w:t>
      </w:r>
      <w:r w:rsidR="008D5425">
        <w:rPr>
          <w:rFonts w:ascii="Times New Roman" w:hAnsi="Times New Roman" w:cs="MV Boli" w:hint="cs"/>
          <w:sz w:val="24"/>
          <w:szCs w:val="24"/>
          <w:rtl/>
          <w:lang w:bidi="dv-MV"/>
        </w:rPr>
        <w:t>0</w:t>
      </w:r>
      <w:r w:rsidR="00664A54">
        <w:rPr>
          <w:rFonts w:ascii="Times New Roman" w:hAnsi="Times New Roman" w:cs="MV Boli" w:hint="cs"/>
          <w:sz w:val="24"/>
          <w:szCs w:val="24"/>
          <w:rtl/>
          <w:lang w:bidi="dv-MV"/>
        </w:rPr>
        <w:t>5</w:t>
      </w:r>
      <w:r w:rsidR="00F17F6D">
        <w:rPr>
          <w:rFonts w:ascii="Times New Roman" w:hAnsi="Times New Roman" w:cs="MV Boli"/>
          <w:sz w:val="24"/>
          <w:szCs w:val="24"/>
          <w:lang w:bidi="dv-MV"/>
        </w:rPr>
        <w:t>/201</w:t>
      </w:r>
      <w:r w:rsidR="008D5425">
        <w:rPr>
          <w:rFonts w:ascii="Times New Roman" w:hAnsi="Times New Roman" w:cs="MV Boli"/>
          <w:sz w:val="24"/>
          <w:szCs w:val="24"/>
          <w:lang w:bidi="dv-MV"/>
        </w:rPr>
        <w:t>8</w:t>
      </w:r>
      <w:r w:rsidR="00F17F6D">
        <w:rPr>
          <w:rFonts w:ascii="Times New Roman" w:hAnsi="Times New Roman" w:cs="MV Boli"/>
          <w:sz w:val="24"/>
          <w:szCs w:val="24"/>
          <w:lang w:bidi="dv-MV"/>
        </w:rPr>
        <w:t>/</w:t>
      </w:r>
      <w:r w:rsidR="0016693C">
        <w:rPr>
          <w:rFonts w:ascii="Times New Roman" w:hAnsi="Times New Roman" w:cs="MV Boli" w:hint="cs"/>
          <w:sz w:val="24"/>
          <w:szCs w:val="24"/>
          <w:rtl/>
          <w:lang w:bidi="dv-MV"/>
        </w:rPr>
        <w:t>352</w:t>
      </w:r>
      <w:r w:rsidR="00D47DF6" w:rsidRPr="00D47DF6">
        <w:rPr>
          <w:rFonts w:ascii="Times New Roman" w:hAnsi="Times New Roman" w:cs="Mv Iyyu Normal"/>
          <w:sz w:val="24"/>
          <w:szCs w:val="24"/>
          <w:lang w:bidi="dv-MV"/>
        </w:rPr>
        <w:t xml:space="preserve"> </w:t>
      </w:r>
      <w:r w:rsidR="00D47DF6">
        <w:rPr>
          <w:rFonts w:ascii="Times New Roman" w:hAnsi="Times New Roman" w:cs="Mv Iyyu Normal"/>
          <w:sz w:val="24"/>
          <w:szCs w:val="24"/>
          <w:lang w:bidi="dv-MV"/>
        </w:rPr>
        <w:t>A-</w:t>
      </w:r>
    </w:p>
    <w:p w:rsidR="001B393F" w:rsidRPr="001B393F" w:rsidRDefault="00664A54" w:rsidP="008D5425">
      <w:pPr>
        <w:bidi/>
        <w:spacing w:line="240" w:lineRule="auto"/>
        <w:rPr>
          <w:rFonts w:ascii="Mv Eamaan XP" w:hAnsi="Mv Eamaan XP" w:cs="Mv Eamaan XP"/>
          <w:color w:val="000000"/>
          <w:sz w:val="36"/>
          <w:szCs w:val="36"/>
          <w:u w:val="single"/>
        </w:rPr>
      </w:pPr>
      <w:r>
        <w:rPr>
          <w:rFonts w:ascii="Mv Eamaan XP" w:hAnsi="Mv Eamaan XP" w:cs="Mv Eamaan XP" w:hint="cs"/>
          <w:color w:val="000000"/>
          <w:sz w:val="44"/>
          <w:szCs w:val="44"/>
          <w:u w:val="single"/>
          <w:rtl/>
          <w:lang w:bidi="dv-MV"/>
        </w:rPr>
        <w:t>ސްޕޯޓްސް އެރީނާގެ ވޮލީކޯޓްގެ ތަރައްޤީކޮށްދޭނެ ފަރާތެއް ހޯދުން.</w:t>
      </w:r>
    </w:p>
    <w:p w:rsidR="008D5425" w:rsidRDefault="00664A54" w:rsidP="00664A54">
      <w:pPr>
        <w:pStyle w:val="NormalWeb"/>
        <w:shd w:val="clear" w:color="auto" w:fill="FFFFFF"/>
        <w:bidi/>
        <w:spacing w:before="0" w:beforeAutospacing="0" w:after="150" w:afterAutospacing="0"/>
        <w:ind w:firstLine="1092"/>
        <w:jc w:val="both"/>
        <w:rPr>
          <w:rFonts w:ascii="Faruma" w:hAnsi="Faruma" w:cs="Faruma"/>
          <w:color w:val="000000"/>
          <w:sz w:val="32"/>
          <w:szCs w:val="32"/>
          <w:rtl/>
          <w:lang w:bidi="dv-MV"/>
        </w:rPr>
      </w:pP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އދ.ދަނގެތީ ސްޕޯޓްސް އެރީނާގެ ވޮލީކޯޓް ތަރައްޤީ ކުރުމަށްޓަކައި ކުރަންޖެހޭ މަސައްކަތްތައް އަމިއްލަ ތަކެތީގައި ކޮށްދޭނެ ފަރާތެއް ހޯދަން ބޭނުންވެއްޖެއެވެ.</w:t>
      </w:r>
    </w:p>
    <w:p w:rsidR="00770939" w:rsidRDefault="00664A54" w:rsidP="00B67ABA">
      <w:pPr>
        <w:pStyle w:val="NormalWeb"/>
        <w:shd w:val="clear" w:color="auto" w:fill="FFFFFF"/>
        <w:bidi/>
        <w:spacing w:before="0" w:beforeAutospacing="0" w:after="150" w:afterAutospacing="0"/>
        <w:ind w:firstLine="1092"/>
        <w:jc w:val="both"/>
        <w:rPr>
          <w:rFonts w:ascii="Faruma" w:hAnsi="Faruma" w:cs="Faruma" w:hint="cs"/>
          <w:color w:val="000000"/>
          <w:sz w:val="32"/>
          <w:szCs w:val="32"/>
          <w:rtl/>
          <w:lang w:bidi="dv-MV"/>
        </w:rPr>
      </w:pP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ވީމާ، </w:t>
      </w:r>
      <w:r w:rsidR="00B67ABA">
        <w:rPr>
          <w:rFonts w:ascii="Faruma" w:hAnsi="Faruma" w:cs="Faruma"/>
          <w:color w:val="000000"/>
          <w:sz w:val="32"/>
          <w:szCs w:val="32"/>
          <w:rtl/>
          <w:lang w:bidi="dv-MV"/>
        </w:rPr>
        <w:t>މި</w:t>
      </w:r>
      <w:r>
        <w:rPr>
          <w:rFonts w:ascii="Faruma" w:hAnsi="Faruma" w:cs="Faruma"/>
          <w:color w:val="000000"/>
          <w:sz w:val="32"/>
          <w:szCs w:val="32"/>
          <w:rtl/>
          <w:lang w:bidi="dv-MV"/>
        </w:rPr>
        <w:t>މަސައްކަތ</w:t>
      </w:r>
      <w:r w:rsidR="00B67ABA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ް ކޮށްދިނުމަށް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ޝަވްޤުވެރިވާ ފަރާތްތަކުން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201</w:t>
      </w:r>
      <w:r w:rsidR="008D5425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8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ފެބްރުވަ</w:t>
      </w:r>
      <w:r w:rsidR="008D5425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ރީ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06</w:t>
      </w:r>
      <w:r w:rsidR="00992E80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ވ</w:t>
      </w:r>
      <w:r w:rsidR="00992E80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ާ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އަންގާރަ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ދުވަހުގެ</w:t>
      </w:r>
      <w:r w:rsidR="0077093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ހެނދުނު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09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:30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އަށް މިއިދާރާއަށް ދުރުވެ މަޢުލޫމާތު ސާފްކުރެއްވުމަށްފަހު، </w:t>
      </w:r>
      <w:r w:rsidR="0077093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2018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ފެބްރުވަ</w:t>
      </w:r>
      <w:r w:rsidR="008D5425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ރީ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08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ވާ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ބުރާސްފަތި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ދުވަހު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ގެ</w:t>
      </w:r>
      <w:r w:rsidR="0077093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>1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3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>: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3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>0 އަށް މި</w:t>
      </w:r>
      <w:r w:rsidR="001B393F" w:rsidRPr="00833EB7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އިދާރާ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އަށް </w:t>
      </w:r>
      <w:r w:rsidR="0077093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ދުރުވެ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އަން</w:t>
      </w:r>
      <w:r w:rsidR="0077093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ދާސީ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ހިސާބު </w:t>
      </w:r>
      <w:r w:rsidR="001B393F" w:rsidRPr="00833EB7">
        <w:rPr>
          <w:rFonts w:ascii="Faruma" w:hAnsi="Faruma" w:cs="Faruma"/>
          <w:color w:val="000000"/>
          <w:sz w:val="32"/>
          <w:szCs w:val="32"/>
          <w:rtl/>
          <w:lang w:bidi="dv-MV"/>
        </w:rPr>
        <w:t>ހުށަހެޅުއްވުން އެދެމެވެ.</w:t>
      </w:r>
      <w:r w:rsidR="0077093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މަޢުލޫމާތު ސާފްކުރެއްވުމަށް ހާޒިރުނުވާ ފަރާތްތަކަށް އަންދާސީ ހިސާބު ހުށަހެޅުމުގެ ފުރުޞަތެއް ނޯންނާނެއެވެ.</w:t>
      </w:r>
    </w:p>
    <w:p w:rsidR="001B393F" w:rsidRPr="00833EB7" w:rsidRDefault="00770939" w:rsidP="00BD18D9">
      <w:pPr>
        <w:pStyle w:val="NormalWeb"/>
        <w:shd w:val="clear" w:color="auto" w:fill="FFFFFF"/>
        <w:bidi/>
        <w:spacing w:before="0" w:beforeAutospacing="0" w:after="150" w:afterAutospacing="0"/>
        <w:ind w:firstLine="1092"/>
        <w:jc w:val="both"/>
        <w:rPr>
          <w:rFonts w:ascii="Faruma" w:hAnsi="Faruma" w:cs="Faruma"/>
          <w:color w:val="000000"/>
          <w:sz w:val="32"/>
          <w:szCs w:val="32"/>
          <w:rtl/>
          <w:lang w:bidi="dv-MV"/>
        </w:rPr>
      </w:pP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އަދި </w:t>
      </w:r>
      <w:r w:rsidR="00BD18D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ދަންނަވަމެވެ. </w:t>
      </w:r>
      <w:r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މިމަސައްކަތަކީ،</w:t>
      </w:r>
      <w:r w:rsidR="00BD18D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މުޅިރާއްޖޭގެ އެކިއަތޮޅުތަކުގައި ބާއްވާ ވޮލީމުބާރާތްތަކުގެ ތެރެއިން  އދ. އަތޮޅުގައި ބާއްވާ ވޮލީ މުބާރާތުގައި ދަނގެތީ ޓީމެއް ބައިވެރިވެފައިވާތީއާއި އަދި </w:t>
      </w:r>
      <w:bookmarkStart w:id="0" w:name="_GoBack"/>
      <w:bookmarkEnd w:id="0"/>
      <w:r w:rsidR="00BD18D9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އދ. އަތޮޅުގެ މުބާރާތް ބޭއްވެނީ ދަނގެތީގައިކަމުން މިމުބާރާތަށް ތައްޔާރުވުމުގެ ގޮތުން ވަރަށް އަވަހަށް ކުރަން ބޭނުންވާ މަސައްކަތެކެވެ.</w:t>
      </w:r>
    </w:p>
    <w:p w:rsidR="00D4749E" w:rsidRPr="00833EB7" w:rsidRDefault="00D4749E" w:rsidP="00B67ABA">
      <w:pPr>
        <w:pStyle w:val="NormalWeb"/>
        <w:shd w:val="clear" w:color="auto" w:fill="FFFFFF"/>
        <w:bidi/>
        <w:spacing w:before="0" w:beforeAutospacing="0" w:after="150" w:afterAutospacing="0"/>
        <w:ind w:firstLine="720"/>
        <w:jc w:val="both"/>
        <w:rPr>
          <w:rFonts w:ascii="Faruma" w:hAnsi="Faruma" w:cs="Faruma"/>
          <w:color w:val="000000"/>
          <w:sz w:val="32"/>
          <w:szCs w:val="32"/>
          <w:rtl/>
        </w:rPr>
      </w:pPr>
      <w:r w:rsidRPr="00833EB7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>މިހެންވެ، މިކަން ޢާންމުކޮށް އެންގުމަށްޓަކައި އިޢުލާންކުރީމެވެ.</w:t>
      </w:r>
    </w:p>
    <w:p w:rsidR="00D33283" w:rsidRPr="00833EB7" w:rsidRDefault="002F4E6C" w:rsidP="00B67ABA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sz w:val="28"/>
          <w:szCs w:val="28"/>
          <w:rtl/>
          <w:lang w:bidi="dv-MV"/>
        </w:rPr>
      </w:pPr>
      <w:r w:rsidRPr="00833EB7">
        <w:rPr>
          <w:rFonts w:eastAsiaTheme="minorHAnsi" w:cs="Mv Iyyu Normal" w:hint="cs"/>
          <w:sz w:val="32"/>
          <w:szCs w:val="32"/>
          <w:rtl/>
          <w:lang w:bidi="dv-MV"/>
        </w:rPr>
        <w:t xml:space="preserve"> </w:t>
      </w:r>
      <w:r w:rsidR="00895B6F" w:rsidRPr="00833EB7">
        <w:rPr>
          <w:rFonts w:cs="Mv Iyyu Normal" w:hint="cs"/>
          <w:sz w:val="32"/>
          <w:szCs w:val="32"/>
          <w:rtl/>
          <w:lang w:bidi="dv-MV"/>
        </w:rPr>
        <w:t xml:space="preserve"> </w:t>
      </w:r>
      <w:r w:rsidR="00511563" w:rsidRPr="00833EB7">
        <w:rPr>
          <w:rFonts w:cs="Mv Iyyu Normal" w:hint="cs"/>
          <w:sz w:val="32"/>
          <w:szCs w:val="32"/>
          <w:rtl/>
          <w:lang w:bidi="dv-MV"/>
        </w:rPr>
        <w:t xml:space="preserve"> </w:t>
      </w:r>
      <w:r w:rsidR="00D4749E" w:rsidRPr="00833EB7">
        <w:rPr>
          <w:rFonts w:cs="Mv Iyyu Normal" w:hint="cs"/>
          <w:sz w:val="32"/>
          <w:szCs w:val="32"/>
          <w:rtl/>
          <w:lang w:bidi="dv-MV"/>
        </w:rPr>
        <w:tab/>
      </w:r>
      <w:r w:rsidR="00D4749E" w:rsidRPr="00833EB7">
        <w:rPr>
          <w:rFonts w:cs="Mv Iyyu Normal" w:hint="cs"/>
          <w:sz w:val="32"/>
          <w:szCs w:val="32"/>
          <w:rtl/>
          <w:lang w:bidi="dv-MV"/>
        </w:rPr>
        <w:tab/>
      </w:r>
      <w:r w:rsidR="00D4749E" w:rsidRPr="00833EB7">
        <w:rPr>
          <w:rFonts w:cs="Mv Iyyu Normal" w:hint="cs"/>
          <w:sz w:val="32"/>
          <w:szCs w:val="32"/>
          <w:rtl/>
          <w:lang w:bidi="dv-MV"/>
        </w:rPr>
        <w:tab/>
      </w:r>
      <w:r w:rsidR="00B67ABA">
        <w:rPr>
          <w:rFonts w:ascii="Faruma" w:hAnsi="Faruma" w:cs="Faruma" w:hint="cs"/>
          <w:sz w:val="28"/>
          <w:szCs w:val="28"/>
          <w:rtl/>
          <w:lang w:bidi="dv-MV"/>
        </w:rPr>
        <w:t>15 ޖުމާދުލްއޫލާ</w:t>
      </w:r>
      <w:r w:rsidR="00992E80">
        <w:rPr>
          <w:rFonts w:ascii="Faruma" w:hAnsi="Faruma" w:cs="Faruma" w:hint="cs"/>
          <w:sz w:val="28"/>
          <w:szCs w:val="28"/>
          <w:rtl/>
          <w:lang w:bidi="dv-MV"/>
        </w:rPr>
        <w:t xml:space="preserve"> 1439</w:t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  <w:t xml:space="preserve"> </w:t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511563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B67ABA">
        <w:rPr>
          <w:rFonts w:ascii="Faruma" w:hAnsi="Faruma" w:cs="Faruma" w:hint="cs"/>
          <w:sz w:val="28"/>
          <w:szCs w:val="28"/>
          <w:rtl/>
          <w:lang w:bidi="dv-MV"/>
        </w:rPr>
        <w:t>01</w:t>
      </w:r>
      <w:r w:rsidR="00992E80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B67ABA">
        <w:rPr>
          <w:rFonts w:ascii="Faruma" w:hAnsi="Faruma" w:cs="Faruma" w:hint="cs"/>
          <w:sz w:val="28"/>
          <w:szCs w:val="28"/>
          <w:rtl/>
          <w:lang w:bidi="dv-MV"/>
        </w:rPr>
        <w:t>ފެބްރުވަރީ</w:t>
      </w:r>
      <w:r w:rsidR="00992E80">
        <w:rPr>
          <w:rFonts w:ascii="Faruma" w:hAnsi="Faruma" w:cs="Faruma" w:hint="cs"/>
          <w:sz w:val="28"/>
          <w:szCs w:val="28"/>
          <w:rtl/>
          <w:lang w:bidi="dv-MV"/>
        </w:rPr>
        <w:t xml:space="preserve"> 2018</w:t>
      </w:r>
      <w:r w:rsidR="009D5845" w:rsidRPr="00833EB7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7D6768" w:rsidRPr="00833EB7" w:rsidRDefault="009D5845" w:rsidP="00992E80">
      <w:pPr>
        <w:bidi/>
        <w:spacing w:after="0" w:line="360" w:lineRule="auto"/>
        <w:ind w:firstLine="2160"/>
        <w:rPr>
          <w:rFonts w:ascii="Faruma" w:hAnsi="Faruma" w:cs="Faruma"/>
          <w:sz w:val="28"/>
          <w:szCs w:val="28"/>
          <w:rtl/>
          <w:lang w:bidi="dv-MV"/>
        </w:rPr>
      </w:pPr>
      <w:r w:rsidRPr="00833EB7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  <w:r w:rsidR="0016693C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16693C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16693C" w:rsidRPr="00833EB7">
        <w:rPr>
          <w:rFonts w:ascii="Faruma" w:hAnsi="Faruma" w:cs="Faruma"/>
          <w:sz w:val="28"/>
          <w:szCs w:val="28"/>
          <w:rtl/>
          <w:lang w:bidi="dv-MV"/>
        </w:rPr>
        <w:tab/>
      </w:r>
      <w:r w:rsidR="0016693C" w:rsidRPr="00833EB7">
        <w:rPr>
          <w:rFonts w:ascii="Faruma" w:hAnsi="Faruma" w:cs="Faruma"/>
          <w:sz w:val="28"/>
          <w:szCs w:val="28"/>
          <w:rtl/>
          <w:lang w:bidi="dv-MV"/>
        </w:rPr>
        <w:tab/>
        <w:t xml:space="preserve"> </w:t>
      </w:r>
      <w:r w:rsidR="00A01791" w:rsidRPr="00833EB7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="00A01791" w:rsidRPr="00833EB7">
        <w:rPr>
          <w:rFonts w:ascii="Faruma" w:hAnsi="Faruma" w:cs="Faruma" w:hint="cs"/>
          <w:sz w:val="28"/>
          <w:szCs w:val="28"/>
          <w:rtl/>
          <w:lang w:bidi="dv-MV"/>
        </w:rPr>
        <w:tab/>
      </w:r>
      <w:r w:rsidR="00992E80">
        <w:rPr>
          <w:rFonts w:ascii="Faruma" w:hAnsi="Faruma" w:cs="Faruma" w:hint="cs"/>
          <w:sz w:val="28"/>
          <w:szCs w:val="28"/>
          <w:rtl/>
          <w:lang w:bidi="dv-MV"/>
        </w:rPr>
        <w:t xml:space="preserve">   މުޙައްމަދު ތަވްފީޤް</w:t>
      </w:r>
    </w:p>
    <w:p w:rsidR="00946ED9" w:rsidRPr="00833EB7" w:rsidRDefault="00833EB7" w:rsidP="00833EB7">
      <w:pPr>
        <w:bidi/>
        <w:spacing w:after="0" w:line="360" w:lineRule="auto"/>
        <w:ind w:left="5760"/>
        <w:rPr>
          <w:rFonts w:ascii="Faruma" w:hAnsi="Faruma" w:cs="Faruma"/>
          <w:sz w:val="28"/>
          <w:szCs w:val="28"/>
          <w:rtl/>
          <w:lang w:bidi="dv-MV"/>
        </w:rPr>
      </w:pPr>
      <w:r w:rsidRPr="00833EB7"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Pr="00833EB7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946ED9" w:rsidRPr="00833EB7">
        <w:rPr>
          <w:rFonts w:ascii="Faruma" w:hAnsi="Faruma" w:cs="Faruma" w:hint="cs"/>
          <w:sz w:val="28"/>
          <w:szCs w:val="28"/>
          <w:rtl/>
          <w:lang w:bidi="dv-MV"/>
        </w:rPr>
        <w:t>ދަނގެތީ ކައުންސިލްގެ ރައީސް</w:t>
      </w:r>
    </w:p>
    <w:p w:rsidR="00A01791" w:rsidRPr="007D6768" w:rsidRDefault="00A01791" w:rsidP="00490398">
      <w:pPr>
        <w:tabs>
          <w:tab w:val="left" w:pos="6551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A01791" w:rsidRPr="007D6768" w:rsidSect="00D47DF6">
      <w:footerReference w:type="default" r:id="rId9"/>
      <w:pgSz w:w="11907" w:h="16839" w:code="9"/>
      <w:pgMar w:top="360" w:right="1041" w:bottom="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17" w:rsidRDefault="00366D17" w:rsidP="00201CDE">
      <w:pPr>
        <w:spacing w:after="0" w:line="240" w:lineRule="auto"/>
      </w:pPr>
      <w:r>
        <w:separator/>
      </w:r>
    </w:p>
  </w:endnote>
  <w:endnote w:type="continuationSeparator" w:id="0">
    <w:p w:rsidR="00366D17" w:rsidRDefault="00366D17" w:rsidP="0020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Iyyu Nal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MAG Round XBol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amaan XP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1"/>
      <w:gridCol w:w="8917"/>
    </w:tblGrid>
    <w:tr w:rsidR="007D6768">
      <w:tc>
        <w:tcPr>
          <w:tcW w:w="918" w:type="dxa"/>
        </w:tcPr>
        <w:p w:rsidR="007D6768" w:rsidRDefault="007D676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D18D9" w:rsidRPr="00BD18D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D6768" w:rsidRPr="007D6768" w:rsidRDefault="00BD18D9">
          <w:pPr>
            <w:pStyle w:val="Footer"/>
            <w:rPr>
              <w:rFonts w:cs="MV Boli"/>
              <w:lang w:bidi="dv-MV"/>
            </w:rPr>
          </w:pPr>
          <w:hyperlink r:id="rId1" w:history="1">
            <w:r w:rsidR="007D6768" w:rsidRPr="007D6768">
              <w:rPr>
                <w:rStyle w:val="Hyperlink"/>
                <w:rFonts w:ascii="Arial Rounded MT Bold" w:hAnsi="Arial Rounded MT Bold" w:cs="Faruma"/>
                <w:u w:val="none"/>
                <w:lang w:bidi="dv-MV"/>
              </w:rPr>
              <w:t>dhangethicouncil@gmail.com</w:t>
            </w:r>
          </w:hyperlink>
          <w:r w:rsidR="007D6768">
            <w:rPr>
              <w:rFonts w:ascii="Faruma" w:hAnsi="Faruma" w:cs="Faruma"/>
              <w:sz w:val="24"/>
              <w:szCs w:val="24"/>
              <w:lang w:bidi="dv-MV"/>
            </w:rPr>
            <w:t xml:space="preserve"> </w:t>
          </w:r>
          <w:r w:rsidR="007D6768" w:rsidRPr="007D6768">
            <w:rPr>
              <w:rFonts w:ascii="Faruma" w:hAnsi="Faruma" w:cs="Faruma"/>
              <w:rtl/>
              <w:lang w:bidi="dv-MV"/>
            </w:rPr>
            <w:t>އަމީނީމަގު، އދ.ދަނގެތި، ފޯން: 6680888</w:t>
          </w:r>
          <w:r w:rsidR="007D6768" w:rsidRPr="007D6768">
            <w:rPr>
              <w:rFonts w:ascii="Faruma" w:hAnsi="Faruma" w:cs="Times New Roman"/>
              <w:rtl/>
            </w:rPr>
            <w:t xml:space="preserve">، </w:t>
          </w:r>
          <w:r w:rsidR="007D6768" w:rsidRPr="007D6768">
            <w:rPr>
              <w:rFonts w:ascii="Faruma" w:hAnsi="Faruma" w:cs="MV Boli"/>
              <w:rtl/>
              <w:lang w:bidi="dv-MV"/>
            </w:rPr>
            <w:t>ފެކްސް</w:t>
          </w:r>
          <w:r w:rsidR="007D6768" w:rsidRPr="007D6768">
            <w:rPr>
              <w:rFonts w:ascii="Faruma" w:hAnsi="Faruma" w:cs="Faruma"/>
              <w:rtl/>
              <w:lang w:bidi="dv-MV"/>
            </w:rPr>
            <w:t>: 6680533</w:t>
          </w:r>
          <w:r w:rsidR="007D6768" w:rsidRPr="007D6768">
            <w:rPr>
              <w:rFonts w:ascii="Faruma" w:hAnsi="Faruma" w:cs="Times New Roman"/>
              <w:rtl/>
            </w:rPr>
            <w:t xml:space="preserve">، </w:t>
          </w:r>
          <w:r w:rsidR="007D6768" w:rsidRPr="007D6768">
            <w:rPr>
              <w:rFonts w:ascii="Faruma" w:hAnsi="Faruma" w:cs="MV Boli"/>
              <w:rtl/>
              <w:lang w:bidi="dv-MV"/>
            </w:rPr>
            <w:t>އީމެއިލް</w:t>
          </w:r>
          <w:r w:rsidR="007D6768" w:rsidRPr="007D6768">
            <w:rPr>
              <w:rFonts w:ascii="Faruma" w:hAnsi="Faruma" w:cs="Faruma"/>
              <w:rtl/>
              <w:lang w:bidi="dv-MV"/>
            </w:rPr>
            <w:t>:</w:t>
          </w:r>
        </w:p>
      </w:tc>
    </w:tr>
  </w:tbl>
  <w:p w:rsidR="00366D17" w:rsidRDefault="00366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17" w:rsidRDefault="00366D17" w:rsidP="00201CDE">
      <w:pPr>
        <w:spacing w:after="0" w:line="240" w:lineRule="auto"/>
      </w:pPr>
      <w:r>
        <w:separator/>
      </w:r>
    </w:p>
  </w:footnote>
  <w:footnote w:type="continuationSeparator" w:id="0">
    <w:p w:rsidR="00366D17" w:rsidRDefault="00366D17" w:rsidP="0020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EA5"/>
    <w:multiLevelType w:val="multilevel"/>
    <w:tmpl w:val="8524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D2270"/>
    <w:multiLevelType w:val="hybridMultilevel"/>
    <w:tmpl w:val="F0185278"/>
    <w:lvl w:ilvl="0" w:tplc="1FC634FC">
      <w:start w:val="1"/>
      <w:numFmt w:val="bullet"/>
      <w:lvlText w:val="-"/>
      <w:lvlJc w:val="left"/>
      <w:pPr>
        <w:ind w:left="10142" w:hanging="360"/>
      </w:pPr>
      <w:rPr>
        <w:rFonts w:ascii="Mv Iyyu Normal" w:eastAsiaTheme="minorHAnsi" w:hAnsi="Mv Iyyu Normal" w:cs="Mv Iyyu Normal" w:hint="default"/>
      </w:rPr>
    </w:lvl>
    <w:lvl w:ilvl="1" w:tplc="040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2">
    <w:nsid w:val="30267151"/>
    <w:multiLevelType w:val="multilevel"/>
    <w:tmpl w:val="095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E0350"/>
    <w:multiLevelType w:val="hybridMultilevel"/>
    <w:tmpl w:val="E446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25152"/>
    <w:multiLevelType w:val="multilevel"/>
    <w:tmpl w:val="F8F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5037B"/>
    <w:multiLevelType w:val="hybridMultilevel"/>
    <w:tmpl w:val="4602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C4F4A"/>
    <w:multiLevelType w:val="hybridMultilevel"/>
    <w:tmpl w:val="A0C64C48"/>
    <w:lvl w:ilvl="0" w:tplc="F9106A56">
      <w:start w:val="1"/>
      <w:numFmt w:val="decimal"/>
      <w:lvlText w:val="%1."/>
      <w:lvlJc w:val="left"/>
      <w:pPr>
        <w:ind w:left="720" w:hanging="360"/>
      </w:pPr>
      <w:rPr>
        <w:rFonts w:ascii="Mv Iyyu Nala" w:hAnsi="Mv Iyyu Nala" w:cs="Mv Iyyu N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A5287"/>
    <w:multiLevelType w:val="hybridMultilevel"/>
    <w:tmpl w:val="73282138"/>
    <w:lvl w:ilvl="0" w:tplc="92EA8FBA">
      <w:start w:val="6"/>
      <w:numFmt w:val="bullet"/>
      <w:lvlText w:val="-"/>
      <w:lvlJc w:val="left"/>
      <w:pPr>
        <w:ind w:left="720" w:hanging="360"/>
      </w:pPr>
      <w:rPr>
        <w:rFonts w:ascii="Mv Elaaf Normal" w:eastAsiaTheme="minorHAnsi" w:hAnsi="Mv Elaaf Normal" w:cs="Mv Elaaf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BF"/>
    <w:rsid w:val="00000ED0"/>
    <w:rsid w:val="00004BBB"/>
    <w:rsid w:val="00010698"/>
    <w:rsid w:val="0001313A"/>
    <w:rsid w:val="00022866"/>
    <w:rsid w:val="0002328C"/>
    <w:rsid w:val="0003071B"/>
    <w:rsid w:val="00040EEA"/>
    <w:rsid w:val="00050186"/>
    <w:rsid w:val="00050DBE"/>
    <w:rsid w:val="00052848"/>
    <w:rsid w:val="000647E0"/>
    <w:rsid w:val="00065283"/>
    <w:rsid w:val="00067500"/>
    <w:rsid w:val="00071CC7"/>
    <w:rsid w:val="00085B74"/>
    <w:rsid w:val="0008760A"/>
    <w:rsid w:val="00090A83"/>
    <w:rsid w:val="00096D2C"/>
    <w:rsid w:val="000B684D"/>
    <w:rsid w:val="000B71E0"/>
    <w:rsid w:val="000D3F1E"/>
    <w:rsid w:val="000D74DB"/>
    <w:rsid w:val="00102782"/>
    <w:rsid w:val="00107714"/>
    <w:rsid w:val="00110600"/>
    <w:rsid w:val="001164E6"/>
    <w:rsid w:val="00125644"/>
    <w:rsid w:val="001303F1"/>
    <w:rsid w:val="00133F60"/>
    <w:rsid w:val="00134141"/>
    <w:rsid w:val="00146F4E"/>
    <w:rsid w:val="00151AE5"/>
    <w:rsid w:val="00151ECD"/>
    <w:rsid w:val="0016693C"/>
    <w:rsid w:val="00175F7E"/>
    <w:rsid w:val="00177F32"/>
    <w:rsid w:val="001A12CD"/>
    <w:rsid w:val="001A2121"/>
    <w:rsid w:val="001A38F1"/>
    <w:rsid w:val="001A54C4"/>
    <w:rsid w:val="001B393F"/>
    <w:rsid w:val="001C6C08"/>
    <w:rsid w:val="001C6EEE"/>
    <w:rsid w:val="001C7502"/>
    <w:rsid w:val="001D20E0"/>
    <w:rsid w:val="001E13B6"/>
    <w:rsid w:val="001E2B6C"/>
    <w:rsid w:val="001E4893"/>
    <w:rsid w:val="001F712E"/>
    <w:rsid w:val="00201CDE"/>
    <w:rsid w:val="00205334"/>
    <w:rsid w:val="00207824"/>
    <w:rsid w:val="00210069"/>
    <w:rsid w:val="002122BB"/>
    <w:rsid w:val="0022325A"/>
    <w:rsid w:val="00227AB9"/>
    <w:rsid w:val="00227D5B"/>
    <w:rsid w:val="00236D88"/>
    <w:rsid w:val="0023719E"/>
    <w:rsid w:val="00240932"/>
    <w:rsid w:val="00241EE2"/>
    <w:rsid w:val="002430B7"/>
    <w:rsid w:val="00257E37"/>
    <w:rsid w:val="00277B33"/>
    <w:rsid w:val="00284982"/>
    <w:rsid w:val="002912AF"/>
    <w:rsid w:val="002A6746"/>
    <w:rsid w:val="002B038F"/>
    <w:rsid w:val="002B26B7"/>
    <w:rsid w:val="002B3659"/>
    <w:rsid w:val="002C7E58"/>
    <w:rsid w:val="002D5BD7"/>
    <w:rsid w:val="002E24DF"/>
    <w:rsid w:val="002F0F85"/>
    <w:rsid w:val="002F4E6C"/>
    <w:rsid w:val="003161A6"/>
    <w:rsid w:val="00317A66"/>
    <w:rsid w:val="00323B91"/>
    <w:rsid w:val="003324E8"/>
    <w:rsid w:val="0034044B"/>
    <w:rsid w:val="003441D7"/>
    <w:rsid w:val="00344243"/>
    <w:rsid w:val="00344341"/>
    <w:rsid w:val="00353AF8"/>
    <w:rsid w:val="00355B83"/>
    <w:rsid w:val="00360E63"/>
    <w:rsid w:val="0036176C"/>
    <w:rsid w:val="003639D7"/>
    <w:rsid w:val="00366D17"/>
    <w:rsid w:val="00366F9A"/>
    <w:rsid w:val="00371CE1"/>
    <w:rsid w:val="0037498D"/>
    <w:rsid w:val="00397007"/>
    <w:rsid w:val="003978A8"/>
    <w:rsid w:val="003A0596"/>
    <w:rsid w:val="003B69E3"/>
    <w:rsid w:val="003C5FDA"/>
    <w:rsid w:val="003D5521"/>
    <w:rsid w:val="003D7266"/>
    <w:rsid w:val="003D78DF"/>
    <w:rsid w:val="003E799F"/>
    <w:rsid w:val="003F3906"/>
    <w:rsid w:val="003F3C92"/>
    <w:rsid w:val="003F4C89"/>
    <w:rsid w:val="0040224A"/>
    <w:rsid w:val="0040494A"/>
    <w:rsid w:val="00411818"/>
    <w:rsid w:val="00412B46"/>
    <w:rsid w:val="00420D0E"/>
    <w:rsid w:val="004211E9"/>
    <w:rsid w:val="0043696E"/>
    <w:rsid w:val="004401AA"/>
    <w:rsid w:val="00472F69"/>
    <w:rsid w:val="0048182A"/>
    <w:rsid w:val="00483A83"/>
    <w:rsid w:val="0048480F"/>
    <w:rsid w:val="00490398"/>
    <w:rsid w:val="00491279"/>
    <w:rsid w:val="0049246C"/>
    <w:rsid w:val="00495165"/>
    <w:rsid w:val="004A6586"/>
    <w:rsid w:val="004D4199"/>
    <w:rsid w:val="004E209F"/>
    <w:rsid w:val="004E565E"/>
    <w:rsid w:val="004E68C9"/>
    <w:rsid w:val="004F2CC8"/>
    <w:rsid w:val="004F5B51"/>
    <w:rsid w:val="00502848"/>
    <w:rsid w:val="005065A1"/>
    <w:rsid w:val="00507E93"/>
    <w:rsid w:val="00511563"/>
    <w:rsid w:val="00516464"/>
    <w:rsid w:val="00525543"/>
    <w:rsid w:val="00530F50"/>
    <w:rsid w:val="00536B48"/>
    <w:rsid w:val="005422F5"/>
    <w:rsid w:val="005506AC"/>
    <w:rsid w:val="00551F6F"/>
    <w:rsid w:val="00553DA9"/>
    <w:rsid w:val="00555611"/>
    <w:rsid w:val="005715C0"/>
    <w:rsid w:val="00571FD6"/>
    <w:rsid w:val="00581D3C"/>
    <w:rsid w:val="00585D87"/>
    <w:rsid w:val="005A2044"/>
    <w:rsid w:val="005A204C"/>
    <w:rsid w:val="005A7C3B"/>
    <w:rsid w:val="005B0398"/>
    <w:rsid w:val="005C2015"/>
    <w:rsid w:val="005C2493"/>
    <w:rsid w:val="005C3399"/>
    <w:rsid w:val="005C514D"/>
    <w:rsid w:val="005D1156"/>
    <w:rsid w:val="005E31D6"/>
    <w:rsid w:val="005E61C5"/>
    <w:rsid w:val="005F0A77"/>
    <w:rsid w:val="0060097C"/>
    <w:rsid w:val="006066F0"/>
    <w:rsid w:val="00612A2E"/>
    <w:rsid w:val="00626D39"/>
    <w:rsid w:val="0063281C"/>
    <w:rsid w:val="006360D9"/>
    <w:rsid w:val="006406A3"/>
    <w:rsid w:val="0065211D"/>
    <w:rsid w:val="00653AAF"/>
    <w:rsid w:val="00663447"/>
    <w:rsid w:val="00664450"/>
    <w:rsid w:val="006646BE"/>
    <w:rsid w:val="00664A54"/>
    <w:rsid w:val="00666AB0"/>
    <w:rsid w:val="00667F09"/>
    <w:rsid w:val="00670A71"/>
    <w:rsid w:val="00671313"/>
    <w:rsid w:val="006853B8"/>
    <w:rsid w:val="006A000C"/>
    <w:rsid w:val="006A00DF"/>
    <w:rsid w:val="006B2CBF"/>
    <w:rsid w:val="006B2E28"/>
    <w:rsid w:val="006B35BD"/>
    <w:rsid w:val="006B70C7"/>
    <w:rsid w:val="006C4CA6"/>
    <w:rsid w:val="006D2E2A"/>
    <w:rsid w:val="006D77F0"/>
    <w:rsid w:val="006E4F2A"/>
    <w:rsid w:val="006E5DC6"/>
    <w:rsid w:val="006F5912"/>
    <w:rsid w:val="00704235"/>
    <w:rsid w:val="00706913"/>
    <w:rsid w:val="00710577"/>
    <w:rsid w:val="00710F7B"/>
    <w:rsid w:val="007165B7"/>
    <w:rsid w:val="00720B90"/>
    <w:rsid w:val="00725DEA"/>
    <w:rsid w:val="00734611"/>
    <w:rsid w:val="0073589D"/>
    <w:rsid w:val="007358D1"/>
    <w:rsid w:val="00762C21"/>
    <w:rsid w:val="0076307E"/>
    <w:rsid w:val="00770939"/>
    <w:rsid w:val="00781D85"/>
    <w:rsid w:val="00790F0F"/>
    <w:rsid w:val="00792B80"/>
    <w:rsid w:val="007B3E6E"/>
    <w:rsid w:val="007B3EFC"/>
    <w:rsid w:val="007B677B"/>
    <w:rsid w:val="007C1CCD"/>
    <w:rsid w:val="007D1E8D"/>
    <w:rsid w:val="007D44AB"/>
    <w:rsid w:val="007D527C"/>
    <w:rsid w:val="007D6768"/>
    <w:rsid w:val="007E001B"/>
    <w:rsid w:val="007E0FAD"/>
    <w:rsid w:val="008000E0"/>
    <w:rsid w:val="00806D76"/>
    <w:rsid w:val="00816B77"/>
    <w:rsid w:val="00833EB7"/>
    <w:rsid w:val="00836B7B"/>
    <w:rsid w:val="00847596"/>
    <w:rsid w:val="008634C6"/>
    <w:rsid w:val="008641B1"/>
    <w:rsid w:val="00870B1F"/>
    <w:rsid w:val="00870C8E"/>
    <w:rsid w:val="0087131C"/>
    <w:rsid w:val="008801E9"/>
    <w:rsid w:val="00892038"/>
    <w:rsid w:val="00894BE4"/>
    <w:rsid w:val="00895B6F"/>
    <w:rsid w:val="008A1A98"/>
    <w:rsid w:val="008A2A2A"/>
    <w:rsid w:val="008A3386"/>
    <w:rsid w:val="008A3C19"/>
    <w:rsid w:val="008C597A"/>
    <w:rsid w:val="008C71C3"/>
    <w:rsid w:val="008D2BE5"/>
    <w:rsid w:val="008D5425"/>
    <w:rsid w:val="008E5D5B"/>
    <w:rsid w:val="008E65C3"/>
    <w:rsid w:val="0090420D"/>
    <w:rsid w:val="0092377D"/>
    <w:rsid w:val="009252CD"/>
    <w:rsid w:val="0092568B"/>
    <w:rsid w:val="009365E1"/>
    <w:rsid w:val="00940F49"/>
    <w:rsid w:val="00946ED9"/>
    <w:rsid w:val="00947AD8"/>
    <w:rsid w:val="0095386B"/>
    <w:rsid w:val="0095452F"/>
    <w:rsid w:val="00957D85"/>
    <w:rsid w:val="009618FC"/>
    <w:rsid w:val="009627BC"/>
    <w:rsid w:val="00962B26"/>
    <w:rsid w:val="00965BC0"/>
    <w:rsid w:val="009829DA"/>
    <w:rsid w:val="0098539D"/>
    <w:rsid w:val="00992E80"/>
    <w:rsid w:val="00995483"/>
    <w:rsid w:val="00995702"/>
    <w:rsid w:val="009965BE"/>
    <w:rsid w:val="009A096B"/>
    <w:rsid w:val="009A2A7C"/>
    <w:rsid w:val="009A3733"/>
    <w:rsid w:val="009B0503"/>
    <w:rsid w:val="009B305D"/>
    <w:rsid w:val="009B3F4A"/>
    <w:rsid w:val="009B5DC9"/>
    <w:rsid w:val="009C4879"/>
    <w:rsid w:val="009D225F"/>
    <w:rsid w:val="009D2E63"/>
    <w:rsid w:val="009D5845"/>
    <w:rsid w:val="009D7D94"/>
    <w:rsid w:val="009E0F93"/>
    <w:rsid w:val="009E2548"/>
    <w:rsid w:val="00A01791"/>
    <w:rsid w:val="00A11E8D"/>
    <w:rsid w:val="00A14EB9"/>
    <w:rsid w:val="00A2407E"/>
    <w:rsid w:val="00A27D26"/>
    <w:rsid w:val="00A31886"/>
    <w:rsid w:val="00A31A9D"/>
    <w:rsid w:val="00A3445C"/>
    <w:rsid w:val="00A36C63"/>
    <w:rsid w:val="00A40BDD"/>
    <w:rsid w:val="00A4588E"/>
    <w:rsid w:val="00A525A9"/>
    <w:rsid w:val="00A5583E"/>
    <w:rsid w:val="00A60230"/>
    <w:rsid w:val="00A712EE"/>
    <w:rsid w:val="00A750B3"/>
    <w:rsid w:val="00A778EF"/>
    <w:rsid w:val="00A847F3"/>
    <w:rsid w:val="00A87524"/>
    <w:rsid w:val="00A90181"/>
    <w:rsid w:val="00A9157C"/>
    <w:rsid w:val="00A94EE1"/>
    <w:rsid w:val="00AA420E"/>
    <w:rsid w:val="00AB7079"/>
    <w:rsid w:val="00AC0555"/>
    <w:rsid w:val="00AD2A1A"/>
    <w:rsid w:val="00AD30BA"/>
    <w:rsid w:val="00AE21A9"/>
    <w:rsid w:val="00AF3127"/>
    <w:rsid w:val="00AF6BE7"/>
    <w:rsid w:val="00B17707"/>
    <w:rsid w:val="00B233C6"/>
    <w:rsid w:val="00B23BB1"/>
    <w:rsid w:val="00B40F01"/>
    <w:rsid w:val="00B467F7"/>
    <w:rsid w:val="00B54679"/>
    <w:rsid w:val="00B54EBC"/>
    <w:rsid w:val="00B6159A"/>
    <w:rsid w:val="00B6190C"/>
    <w:rsid w:val="00B61918"/>
    <w:rsid w:val="00B6265E"/>
    <w:rsid w:val="00B66DE9"/>
    <w:rsid w:val="00B67ABA"/>
    <w:rsid w:val="00B71A99"/>
    <w:rsid w:val="00B72353"/>
    <w:rsid w:val="00B831CE"/>
    <w:rsid w:val="00B83B60"/>
    <w:rsid w:val="00B9207A"/>
    <w:rsid w:val="00B95557"/>
    <w:rsid w:val="00B96D6D"/>
    <w:rsid w:val="00BA2B57"/>
    <w:rsid w:val="00BB07FF"/>
    <w:rsid w:val="00BB5A38"/>
    <w:rsid w:val="00BB6720"/>
    <w:rsid w:val="00BC4D91"/>
    <w:rsid w:val="00BC543E"/>
    <w:rsid w:val="00BD18D9"/>
    <w:rsid w:val="00BD19D4"/>
    <w:rsid w:val="00BD4DE2"/>
    <w:rsid w:val="00BD7364"/>
    <w:rsid w:val="00BE367F"/>
    <w:rsid w:val="00BF21AE"/>
    <w:rsid w:val="00BF3F68"/>
    <w:rsid w:val="00BF77DF"/>
    <w:rsid w:val="00C04B54"/>
    <w:rsid w:val="00C0684E"/>
    <w:rsid w:val="00C12685"/>
    <w:rsid w:val="00C145F1"/>
    <w:rsid w:val="00C277D2"/>
    <w:rsid w:val="00C32A0F"/>
    <w:rsid w:val="00C332EB"/>
    <w:rsid w:val="00C37149"/>
    <w:rsid w:val="00C37B18"/>
    <w:rsid w:val="00C4121E"/>
    <w:rsid w:val="00C42329"/>
    <w:rsid w:val="00C467C7"/>
    <w:rsid w:val="00C47D78"/>
    <w:rsid w:val="00C542B9"/>
    <w:rsid w:val="00C56945"/>
    <w:rsid w:val="00C57B1D"/>
    <w:rsid w:val="00C61E8F"/>
    <w:rsid w:val="00C62BE3"/>
    <w:rsid w:val="00C70350"/>
    <w:rsid w:val="00C706F8"/>
    <w:rsid w:val="00C83BAD"/>
    <w:rsid w:val="00C90A6D"/>
    <w:rsid w:val="00C94C8E"/>
    <w:rsid w:val="00C96E43"/>
    <w:rsid w:val="00CA4174"/>
    <w:rsid w:val="00CB3374"/>
    <w:rsid w:val="00CB6542"/>
    <w:rsid w:val="00CC26D9"/>
    <w:rsid w:val="00CC5605"/>
    <w:rsid w:val="00CC596C"/>
    <w:rsid w:val="00CC6C9D"/>
    <w:rsid w:val="00CD3F2A"/>
    <w:rsid w:val="00D0159B"/>
    <w:rsid w:val="00D15FDE"/>
    <w:rsid w:val="00D2027E"/>
    <w:rsid w:val="00D23DB3"/>
    <w:rsid w:val="00D24BDB"/>
    <w:rsid w:val="00D308E3"/>
    <w:rsid w:val="00D33283"/>
    <w:rsid w:val="00D405CA"/>
    <w:rsid w:val="00D42891"/>
    <w:rsid w:val="00D4749E"/>
    <w:rsid w:val="00D47DF6"/>
    <w:rsid w:val="00D5200B"/>
    <w:rsid w:val="00D52CA1"/>
    <w:rsid w:val="00D543CF"/>
    <w:rsid w:val="00D60920"/>
    <w:rsid w:val="00D64875"/>
    <w:rsid w:val="00D66216"/>
    <w:rsid w:val="00D66F8A"/>
    <w:rsid w:val="00D82D7F"/>
    <w:rsid w:val="00D8670D"/>
    <w:rsid w:val="00D87653"/>
    <w:rsid w:val="00DA1BD4"/>
    <w:rsid w:val="00DA2C31"/>
    <w:rsid w:val="00DA7B8F"/>
    <w:rsid w:val="00DB54BF"/>
    <w:rsid w:val="00DB603D"/>
    <w:rsid w:val="00DC49DA"/>
    <w:rsid w:val="00DC7766"/>
    <w:rsid w:val="00DD1D2D"/>
    <w:rsid w:val="00DD24C7"/>
    <w:rsid w:val="00E062AA"/>
    <w:rsid w:val="00E10DFB"/>
    <w:rsid w:val="00E24BFF"/>
    <w:rsid w:val="00E306EB"/>
    <w:rsid w:val="00E313C4"/>
    <w:rsid w:val="00E43615"/>
    <w:rsid w:val="00E56537"/>
    <w:rsid w:val="00E678FD"/>
    <w:rsid w:val="00E71969"/>
    <w:rsid w:val="00E74867"/>
    <w:rsid w:val="00E7615C"/>
    <w:rsid w:val="00E8147C"/>
    <w:rsid w:val="00E90992"/>
    <w:rsid w:val="00E94902"/>
    <w:rsid w:val="00E9599B"/>
    <w:rsid w:val="00E974FF"/>
    <w:rsid w:val="00EB565C"/>
    <w:rsid w:val="00EB5700"/>
    <w:rsid w:val="00ED264B"/>
    <w:rsid w:val="00ED4494"/>
    <w:rsid w:val="00EE68CD"/>
    <w:rsid w:val="00EF2117"/>
    <w:rsid w:val="00EF6FAA"/>
    <w:rsid w:val="00F117BA"/>
    <w:rsid w:val="00F17F6D"/>
    <w:rsid w:val="00F33276"/>
    <w:rsid w:val="00F36A26"/>
    <w:rsid w:val="00F37A67"/>
    <w:rsid w:val="00F4256A"/>
    <w:rsid w:val="00F42742"/>
    <w:rsid w:val="00F54EBD"/>
    <w:rsid w:val="00F64F6E"/>
    <w:rsid w:val="00F66776"/>
    <w:rsid w:val="00F84ED2"/>
    <w:rsid w:val="00F9213C"/>
    <w:rsid w:val="00F95414"/>
    <w:rsid w:val="00F96411"/>
    <w:rsid w:val="00FB256A"/>
    <w:rsid w:val="00FB59B4"/>
    <w:rsid w:val="00FC36BF"/>
    <w:rsid w:val="00FC5771"/>
    <w:rsid w:val="00FD2E27"/>
    <w:rsid w:val="00FE2E01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DE"/>
  </w:style>
  <w:style w:type="paragraph" w:styleId="Footer">
    <w:name w:val="footer"/>
    <w:basedOn w:val="Normal"/>
    <w:link w:val="FooterChar"/>
    <w:uiPriority w:val="99"/>
    <w:unhideWhenUsed/>
    <w:rsid w:val="0020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DE"/>
  </w:style>
  <w:style w:type="character" w:styleId="Hyperlink">
    <w:name w:val="Hyperlink"/>
    <w:basedOn w:val="DefaultParagraphFont"/>
    <w:uiPriority w:val="99"/>
    <w:unhideWhenUsed/>
    <w:rsid w:val="00201C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7BC"/>
    <w:pPr>
      <w:ind w:left="720"/>
      <w:contextualSpacing/>
    </w:pPr>
  </w:style>
  <w:style w:type="table" w:styleId="TableGrid">
    <w:name w:val="Table Grid"/>
    <w:basedOn w:val="TableNormal"/>
    <w:uiPriority w:val="59"/>
    <w:rsid w:val="00AA4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4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121E"/>
  </w:style>
  <w:style w:type="character" w:customStyle="1" w:styleId="office-name">
    <w:name w:val="office-name"/>
    <w:basedOn w:val="DefaultParagraphFont"/>
    <w:rsid w:val="001B393F"/>
  </w:style>
  <w:style w:type="character" w:styleId="Strong">
    <w:name w:val="Strong"/>
    <w:basedOn w:val="DefaultParagraphFont"/>
    <w:uiPriority w:val="22"/>
    <w:qFormat/>
    <w:rsid w:val="001B3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CDE"/>
  </w:style>
  <w:style w:type="paragraph" w:styleId="Footer">
    <w:name w:val="footer"/>
    <w:basedOn w:val="Normal"/>
    <w:link w:val="FooterChar"/>
    <w:uiPriority w:val="99"/>
    <w:unhideWhenUsed/>
    <w:rsid w:val="0020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CDE"/>
  </w:style>
  <w:style w:type="character" w:styleId="Hyperlink">
    <w:name w:val="Hyperlink"/>
    <w:basedOn w:val="DefaultParagraphFont"/>
    <w:uiPriority w:val="99"/>
    <w:unhideWhenUsed/>
    <w:rsid w:val="00201C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7BC"/>
    <w:pPr>
      <w:ind w:left="720"/>
      <w:contextualSpacing/>
    </w:pPr>
  </w:style>
  <w:style w:type="table" w:styleId="TableGrid">
    <w:name w:val="Table Grid"/>
    <w:basedOn w:val="TableNormal"/>
    <w:uiPriority w:val="59"/>
    <w:rsid w:val="00AA4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4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121E"/>
  </w:style>
  <w:style w:type="character" w:customStyle="1" w:styleId="office-name">
    <w:name w:val="office-name"/>
    <w:basedOn w:val="DefaultParagraphFont"/>
    <w:rsid w:val="001B393F"/>
  </w:style>
  <w:style w:type="character" w:styleId="Strong">
    <w:name w:val="Strong"/>
    <w:basedOn w:val="DefaultParagraphFont"/>
    <w:uiPriority w:val="22"/>
    <w:qFormat/>
    <w:rsid w:val="001B3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hangethi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FE6C-CF90-41C4-B8AE-C1F2B424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Dh Dhangethi Office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gethi</dc:creator>
  <cp:lastModifiedBy>Isam</cp:lastModifiedBy>
  <cp:revision>2</cp:revision>
  <cp:lastPrinted>2016-10-05T07:26:00Z</cp:lastPrinted>
  <dcterms:created xsi:type="dcterms:W3CDTF">2018-02-01T17:36:00Z</dcterms:created>
  <dcterms:modified xsi:type="dcterms:W3CDTF">2018-02-01T17:36:00Z</dcterms:modified>
</cp:coreProperties>
</file>